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8" w:rsidRDefault="00611148" w:rsidP="008443AF">
      <w:r>
        <w:rPr>
          <w:noProof/>
        </w:rPr>
        <w:drawing>
          <wp:inline distT="0" distB="0" distL="0" distR="0">
            <wp:extent cx="5940425" cy="7681584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8443AF"/>
    <w:p w:rsidR="00611148" w:rsidRDefault="00611148" w:rsidP="00B25681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0425" cy="7681584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48" w:rsidRDefault="00611148" w:rsidP="00B25681">
      <w:pPr>
        <w:spacing w:after="200"/>
        <w:ind w:firstLine="0"/>
        <w:jc w:val="center"/>
        <w:rPr>
          <w:b/>
          <w:bCs/>
        </w:rPr>
      </w:pPr>
    </w:p>
    <w:p w:rsidR="00611148" w:rsidRDefault="00611148" w:rsidP="00B25681">
      <w:pPr>
        <w:spacing w:after="200"/>
        <w:ind w:firstLine="0"/>
        <w:jc w:val="center"/>
        <w:rPr>
          <w:b/>
          <w:bCs/>
        </w:rPr>
      </w:pPr>
    </w:p>
    <w:p w:rsidR="00611148" w:rsidRDefault="00611148" w:rsidP="00B25681">
      <w:pPr>
        <w:spacing w:after="200"/>
        <w:ind w:firstLine="0"/>
        <w:jc w:val="center"/>
        <w:rPr>
          <w:b/>
          <w:bCs/>
        </w:rPr>
      </w:pPr>
    </w:p>
    <w:p w:rsidR="00611148" w:rsidRDefault="00611148" w:rsidP="00B25681">
      <w:pPr>
        <w:spacing w:after="200"/>
        <w:ind w:firstLine="0"/>
        <w:jc w:val="center"/>
        <w:rPr>
          <w:b/>
          <w:bCs/>
        </w:rPr>
      </w:pPr>
    </w:p>
    <w:p w:rsidR="00611148" w:rsidRDefault="00EC5F6C" w:rsidP="00B25681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 w:rsidR="007E0D22" w:rsidRPr="0022732F">
        <w:rPr>
          <w:rFonts w:eastAsia="SimSun"/>
          <w:b/>
          <w:kern w:val="1"/>
          <w:lang w:eastAsia="hi-IN" w:bidi="hi-IN"/>
        </w:rPr>
        <w:t xml:space="preserve"> 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</w:t>
      </w:r>
      <w:r w:rsidR="00D12EAE" w:rsidRPr="00D12EAE">
        <w:rPr>
          <w:bCs/>
          <w:lang w:bidi="ru-RU"/>
        </w:rPr>
        <w:t>с</w:t>
      </w:r>
      <w:r w:rsidR="00D12EAE" w:rsidRPr="00D12EAE">
        <w:rPr>
          <w:bCs/>
          <w:lang w:bidi="ru-RU"/>
        </w:rPr>
        <w:t>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:rsidR="00A849BB" w:rsidRPr="00D12EAE" w:rsidRDefault="00A849BB" w:rsidP="00D12EAE">
      <w:pPr>
        <w:rPr>
          <w:bCs/>
        </w:rPr>
      </w:pPr>
      <w:r w:rsidRPr="00A849BB">
        <w:rPr>
          <w:bCs/>
          <w:lang w:bidi="ru-RU"/>
        </w:rPr>
        <w:t>Изучение модуля «Основы вожатской деятельности» формирует готовность об</w:t>
      </w:r>
      <w:r w:rsidRPr="00A849BB">
        <w:rPr>
          <w:bCs/>
          <w:lang w:bidi="ru-RU"/>
        </w:rPr>
        <w:t>у</w:t>
      </w:r>
      <w:r w:rsidRPr="00A849BB">
        <w:rPr>
          <w:bCs/>
          <w:lang w:bidi="ru-RU"/>
        </w:rPr>
        <w:t>чающихся к практической профессиональной деятельности с детьми, в детском коллект</w:t>
      </w:r>
      <w:r w:rsidRPr="00A849BB">
        <w:rPr>
          <w:bCs/>
          <w:lang w:bidi="ru-RU"/>
        </w:rPr>
        <w:t>и</w:t>
      </w:r>
      <w:r w:rsidRPr="00A849BB">
        <w:rPr>
          <w:bCs/>
          <w:lang w:bidi="ru-RU"/>
        </w:rPr>
        <w:t>ве, общественной организации на базе школы или иной образовательной организации.</w:t>
      </w:r>
    </w:p>
    <w:p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</w:t>
      </w:r>
      <w:r w:rsidRPr="00D12EAE">
        <w:rPr>
          <w:bCs/>
          <w:lang w:bidi="ru-RU"/>
        </w:rPr>
        <w:t>о</w:t>
      </w:r>
      <w:r w:rsidRPr="00D12EAE">
        <w:rPr>
          <w:bCs/>
          <w:lang w:bidi="ru-RU"/>
        </w:rPr>
        <w:t>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="007E7F8F"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>индивидуальных особенностей и особых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ОПК-6</w:t>
            </w:r>
            <w:r w:rsidR="00576F29" w:rsidRPr="0022732F">
              <w:rPr>
                <w:b/>
                <w:iCs/>
              </w:rPr>
              <w:t xml:space="preserve">  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 w:rsidR="00913F12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р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сти развития организма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оследствия воздействия на ребенка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травмирующих, вредных и поражающих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акторов внешней среды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здоровьесбе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жения и безопасности; </w:t>
            </w:r>
          </w:p>
          <w:p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рименения технол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гий охраны жизни и здоровья обучающихся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ую среду, оценивая соблюдение требований и норм, связа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>тия во внеучебной деятельности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</w:t>
            </w:r>
            <w:r w:rsidRPr="00332B09">
              <w:rPr>
                <w:i/>
                <w:lang w:bidi="ru-RU"/>
              </w:rPr>
              <w:lastRenderedPageBreak/>
              <w:t>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зачетны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="00A6358A" w:rsidRPr="00A6358A">
        <w:rPr>
          <w:rStyle w:val="FontStyle18"/>
          <w:b w:val="0"/>
          <w:sz w:val="24"/>
          <w:szCs w:val="24"/>
        </w:rPr>
        <w:t xml:space="preserve">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:rsidTr="009F28F6">
        <w:trPr>
          <w:trHeight w:val="268"/>
        </w:trPr>
        <w:tc>
          <w:tcPr>
            <w:tcW w:w="1423" w:type="pct"/>
          </w:tcPr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1" w:type="pct"/>
          </w:tcPr>
          <w:p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организации и детском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медийное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вожат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Лонгрид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70"/>
        </w:trPr>
        <w:tc>
          <w:tcPr>
            <w:tcW w:w="1423" w:type="pct"/>
          </w:tcPr>
          <w:p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етского коллектив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</w:p>
        </w:tc>
        <w:tc>
          <w:tcPr>
            <w:tcW w:w="891" w:type="pct"/>
          </w:tcPr>
          <w:p w:rsidR="009F28F6" w:rsidRDefault="00B440D1" w:rsidP="006B7DFC">
            <w:pPr>
              <w:ind w:firstLine="0"/>
            </w:pPr>
            <w:r>
              <w:t>Инфографика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:rsidTr="009F28F6">
        <w:trPr>
          <w:trHeight w:val="499"/>
        </w:trPr>
        <w:tc>
          <w:tcPr>
            <w:tcW w:w="1423" w:type="pct"/>
          </w:tcPr>
          <w:p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="007258FF" w:rsidRPr="00071391">
        <w:rPr>
          <w:i/>
          <w:color w:val="C00000"/>
        </w:rPr>
        <w:t xml:space="preserve"> </w:t>
      </w:r>
    </w:p>
    <w:p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>» предусмотрена аудиторная и вн</w:t>
      </w:r>
      <w:r w:rsidRPr="001070D6">
        <w:t>е</w:t>
      </w:r>
      <w:r w:rsidRPr="001070D6">
        <w:t xml:space="preserve">аудиторная самостоятельная работа обучающихся. </w:t>
      </w:r>
    </w:p>
    <w:p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:rsidR="000E3100" w:rsidRDefault="000E3100" w:rsidP="00687DE2">
      <w:pPr>
        <w:widowControl/>
        <w:rPr>
          <w:i/>
          <w:color w:val="C00000"/>
        </w:rPr>
      </w:pPr>
    </w:p>
    <w:p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:rsidR="001070D6" w:rsidRDefault="001070D6" w:rsidP="00687DE2">
      <w:pPr>
        <w:widowControl/>
        <w:rPr>
          <w:color w:val="C00000"/>
        </w:rPr>
      </w:pPr>
    </w:p>
    <w:p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>Законодательные документы и правовые акты, обеспечивающие жизнедеятельность и развитие ребёнка в детском</w:t>
      </w:r>
      <w:r w:rsidRPr="002F59C6">
        <w:rPr>
          <w:spacing w:val="-1"/>
        </w:rPr>
        <w:t xml:space="preserve"> </w:t>
      </w:r>
      <w:r>
        <w:t>лагере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</w:t>
      </w:r>
      <w:r w:rsidRPr="002F59C6">
        <w:rPr>
          <w:lang w:bidi="ru-RU"/>
        </w:rPr>
        <w:t>а</w:t>
      </w:r>
      <w:r w:rsidRPr="002F59C6">
        <w:rPr>
          <w:lang w:bidi="ru-RU"/>
        </w:rPr>
        <w:t>того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</w:r>
      <w:r>
        <w:rPr>
          <w:lang w:bidi="ru-RU"/>
        </w:rPr>
        <w:t xml:space="preserve"> </w:t>
      </w:r>
      <w:r w:rsidRPr="002F59C6">
        <w:rPr>
          <w:lang w:bidi="ru-RU"/>
        </w:rPr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</w:t>
      </w:r>
      <w:r w:rsidRPr="002F59C6">
        <w:rPr>
          <w:lang w:bidi="ru-RU"/>
        </w:rPr>
        <w:t>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:rsidR="002F59C6" w:rsidRDefault="002F59C6" w:rsidP="00687DE2">
      <w:pPr>
        <w:widowControl/>
        <w:rPr>
          <w:b/>
          <w:i/>
        </w:rPr>
      </w:pPr>
    </w:p>
    <w:p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szCs w:val="22"/>
          <w:lang w:bidi="ru-RU"/>
        </w:rPr>
        <w:t xml:space="preserve"> 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:rsidR="00B85A60" w:rsidRDefault="00B85A60" w:rsidP="00687DE2">
      <w:pPr>
        <w:widowControl/>
      </w:pPr>
      <w:r>
        <w:t>Подготовка докладов на тему: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Адаптация ребенка в летнем</w:t>
      </w:r>
      <w:r>
        <w:rPr>
          <w:spacing w:val="4"/>
        </w:rPr>
        <w:t xml:space="preserve"> </w:t>
      </w:r>
      <w:r>
        <w:t>лагер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Общая характеристика временного детского</w:t>
      </w:r>
      <w:r>
        <w:rPr>
          <w:spacing w:val="9"/>
        </w:rPr>
        <w:t xml:space="preserve"> </w:t>
      </w:r>
      <w:r>
        <w:t>коллектив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детей младшего школьного</w:t>
      </w:r>
      <w:r>
        <w:rPr>
          <w:spacing w:val="-2"/>
        </w:rPr>
        <w:t xml:space="preserve"> </w:t>
      </w:r>
      <w:r>
        <w:t>возраст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сихологические особенности детей подросткового</w:t>
      </w:r>
      <w:r>
        <w:rPr>
          <w:spacing w:val="-3"/>
        </w:rPr>
        <w:t xml:space="preserve"> </w:t>
      </w:r>
      <w:r>
        <w:t>возраста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>Психологические особенности детей в юношеском</w:t>
      </w:r>
      <w:r>
        <w:rPr>
          <w:spacing w:val="-7"/>
        </w:rPr>
        <w:t xml:space="preserve"> </w:t>
      </w:r>
      <w:r>
        <w:t>возраст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ринципы работы с разновозрастным отрядом детей в летнем</w:t>
      </w:r>
      <w:r>
        <w:rPr>
          <w:spacing w:val="-4"/>
        </w:rPr>
        <w:t xml:space="preserve"> </w:t>
      </w:r>
      <w:r>
        <w:t>лагере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различных групп детей с</w:t>
      </w:r>
      <w:r>
        <w:rPr>
          <w:spacing w:val="-4"/>
        </w:rPr>
        <w:t xml:space="preserve"> </w:t>
      </w:r>
      <w:r>
        <w:t>ОВЗ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</w:t>
      </w:r>
      <w:r>
        <w:t>т</w:t>
      </w:r>
      <w:r>
        <w:t>ней смены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>Особенности индивидуального сопровождения ребёнка в условиях летнего</w:t>
      </w:r>
      <w:r>
        <w:rPr>
          <w:spacing w:val="-2"/>
        </w:rPr>
        <w:t xml:space="preserve"> </w:t>
      </w:r>
      <w:r>
        <w:t>лагеря.</w:t>
      </w:r>
    </w:p>
    <w:p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>Индивидуального сопровождения ребёнка с ОВЗ в условиях летнего</w:t>
      </w:r>
      <w:r w:rsidRPr="004C6344">
        <w:rPr>
          <w:spacing w:val="10"/>
        </w:rPr>
        <w:t xml:space="preserve"> </w:t>
      </w:r>
      <w:r>
        <w:t>лагеря.</w:t>
      </w:r>
    </w:p>
    <w:p w:rsidR="00B85A60" w:rsidRDefault="00B85A60" w:rsidP="004C6344">
      <w:pPr>
        <w:widowControl/>
        <w:ind w:firstLine="0"/>
        <w:rPr>
          <w:b/>
        </w:rPr>
      </w:pPr>
    </w:p>
    <w:p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</w:t>
      </w:r>
      <w:r w:rsidR="004C6344" w:rsidRPr="004C6344">
        <w:rPr>
          <w:b/>
          <w:i/>
        </w:rPr>
        <w:t>е</w:t>
      </w:r>
      <w:r w:rsidR="004C6344" w:rsidRPr="004C6344">
        <w:rPr>
          <w:b/>
          <w:i/>
        </w:rPr>
        <w:t>ре</w:t>
      </w:r>
    </w:p>
    <w:p w:rsidR="00B85A60" w:rsidRDefault="004C6344" w:rsidP="00687DE2">
      <w:pPr>
        <w:widowControl/>
      </w:pPr>
      <w:r>
        <w:t>Разработка мероприятия.</w:t>
      </w:r>
    </w:p>
    <w:p w:rsidR="004C6344" w:rsidRPr="002D2769" w:rsidRDefault="004C6344" w:rsidP="00687DE2">
      <w:pPr>
        <w:widowControl/>
      </w:pPr>
      <w:r w:rsidRPr="004C6344">
        <w:rPr>
          <w:i/>
        </w:rPr>
        <w:t>Задание:</w:t>
      </w:r>
      <w:r>
        <w:rPr>
          <w:b/>
        </w:rPr>
        <w:t xml:space="preserve"> </w:t>
      </w:r>
      <w:r>
        <w:t>Разработать сценарий (конспект) творческого, спортивного, дискуссионн</w:t>
      </w:r>
      <w:r>
        <w:t>о</w:t>
      </w:r>
      <w:r>
        <w:t>го или массового шоу-мероприятия (по выбору) и подобрать к нему необходимый дида</w:t>
      </w:r>
      <w:r>
        <w:t>к</w:t>
      </w:r>
      <w:r>
        <w:t>тический материал.</w:t>
      </w:r>
    </w:p>
    <w:p w:rsidR="00B85A60" w:rsidRDefault="00B85A60" w:rsidP="00687DE2">
      <w:pPr>
        <w:widowControl/>
        <w:rPr>
          <w:b/>
        </w:rPr>
      </w:pPr>
    </w:p>
    <w:p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медийное сопровождение вожатской деятельности</w:t>
      </w:r>
    </w:p>
    <w:p w:rsidR="004C6344" w:rsidRDefault="004C6344" w:rsidP="00AD7FF4">
      <w:pPr>
        <w:pStyle w:val="af7"/>
        <w:widowControl/>
        <w:ind w:left="426" w:firstLine="0"/>
      </w:pPr>
      <w:r>
        <w:t>Разработать контент для подачи материала в интернете.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Обеспечение пользовательского опыты на любом устройстве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:rsidR="009A520C" w:rsidRDefault="009A520C" w:rsidP="00687DE2">
      <w:pPr>
        <w:widowControl/>
        <w:rPr>
          <w:b/>
        </w:rPr>
      </w:pPr>
    </w:p>
    <w:p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:rsidR="00AD7FF4" w:rsidRDefault="00AD7FF4" w:rsidP="00687DE2">
      <w:pPr>
        <w:widowControl/>
      </w:pPr>
      <w:r>
        <w:t>Подготовка презентации.</w:t>
      </w:r>
    </w:p>
    <w:p w:rsidR="00AD7FF4" w:rsidRDefault="00AD7FF4" w:rsidP="00687DE2">
      <w:pPr>
        <w:widowControl/>
      </w:pPr>
      <w:r>
        <w:t>Примерные темы презентации: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>Профессионально значимые качества личности</w:t>
      </w:r>
      <w:r>
        <w:rPr>
          <w:spacing w:val="-3"/>
        </w:rPr>
        <w:t xml:space="preserve"> </w:t>
      </w:r>
      <w:r>
        <w:t>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Модель профессиональных компетенций</w:t>
      </w:r>
      <w:r>
        <w:rPr>
          <w:spacing w:val="-3"/>
        </w:rPr>
        <w:t xml:space="preserve"> </w:t>
      </w:r>
      <w:r>
        <w:t>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Ложь в подростковом</w:t>
      </w:r>
      <w:r>
        <w:rPr>
          <w:spacing w:val="-1"/>
        </w:rPr>
        <w:t xml:space="preserve"> </w:t>
      </w:r>
      <w:r>
        <w:t>возрасте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Мотивы нарушения дисциплины в летнем</w:t>
      </w:r>
      <w:r>
        <w:rPr>
          <w:spacing w:val="4"/>
        </w:rPr>
        <w:t xml:space="preserve"> </w:t>
      </w:r>
      <w:r>
        <w:t>лагере.</w:t>
      </w:r>
    </w:p>
    <w:p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офилактика нарушений дисциплины в детском оздоровительном</w:t>
      </w:r>
      <w:r w:rsidRPr="00885C0A">
        <w:rPr>
          <w:spacing w:val="-6"/>
        </w:rPr>
        <w:t xml:space="preserve"> </w:t>
      </w:r>
      <w:r>
        <w:t>лагере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>Поощрение и наказание как педагогический</w:t>
      </w:r>
      <w:r>
        <w:rPr>
          <w:spacing w:val="1"/>
        </w:rPr>
        <w:t xml:space="preserve"> </w:t>
      </w:r>
      <w:r>
        <w:t>прием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Подросток и вожатый: проблема</w:t>
      </w:r>
      <w:r>
        <w:rPr>
          <w:spacing w:val="-9"/>
        </w:rPr>
        <w:t xml:space="preserve"> </w:t>
      </w:r>
      <w:r>
        <w:t>авторитета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Этические обязательства вожатого перед</w:t>
      </w:r>
      <w:r>
        <w:rPr>
          <w:spacing w:val="-2"/>
        </w:rPr>
        <w:t xml:space="preserve"> </w:t>
      </w:r>
      <w:r>
        <w:t>ребёнком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инципы морально – этического кодекса</w:t>
      </w:r>
      <w:r>
        <w:rPr>
          <w:spacing w:val="9"/>
        </w:rPr>
        <w:t xml:space="preserve"> </w:t>
      </w:r>
      <w:r>
        <w:t>вожатого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Конфликты между вожатыми и их</w:t>
      </w:r>
      <w:r>
        <w:rPr>
          <w:spacing w:val="-16"/>
        </w:rPr>
        <w:t xml:space="preserve"> </w:t>
      </w:r>
      <w:r>
        <w:t>профилактика.</w:t>
      </w:r>
    </w:p>
    <w:p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:rsidR="00B3387A" w:rsidRDefault="00885C0A" w:rsidP="00885C0A">
      <w:pPr>
        <w:widowControl/>
        <w:ind w:left="567" w:firstLine="0"/>
      </w:pPr>
      <w:r>
        <w:t>Подготовка инфографики.</w:t>
      </w:r>
    </w:p>
    <w:p w:rsidR="00885C0A" w:rsidRDefault="00885C0A" w:rsidP="00885C0A">
      <w:pPr>
        <w:widowControl/>
        <w:ind w:left="567" w:firstLine="0"/>
      </w:pPr>
      <w:r>
        <w:t>Примерные темы: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Pr="004E6961" w:rsidRDefault="00B3387A" w:rsidP="00687DE2">
      <w:pPr>
        <w:widowControl/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3836"/>
        <w:gridCol w:w="10256"/>
      </w:tblGrid>
      <w:tr w:rsidR="0033429F" w:rsidRPr="00457C1A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циальных, возрастных, психофиз</w:t>
            </w:r>
            <w:r w:rsidRPr="00954F10">
              <w:rPr>
                <w:i/>
                <w:lang w:bidi="ru-RU"/>
              </w:rPr>
              <w:t>и</w:t>
            </w:r>
            <w:r w:rsidRPr="00954F10">
              <w:rPr>
                <w:i/>
                <w:lang w:bidi="ru-RU"/>
              </w:rPr>
              <w:t>ческих и индивидуальных особе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остей обучающихся</w:t>
            </w:r>
          </w:p>
          <w:p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ции методов, технологий и средств обучения, воспитания и развития с учетом индивидуал</w:t>
            </w:r>
            <w:r w:rsidRPr="005576EB">
              <w:rPr>
                <w:i/>
                <w:lang w:bidi="ru-RU"/>
              </w:rPr>
              <w:t>ь</w:t>
            </w:r>
            <w:r w:rsidRPr="005576EB">
              <w:rPr>
                <w:i/>
                <w:lang w:bidi="ru-RU"/>
              </w:rPr>
              <w:t>ных особенностей и особых обр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зовательных потребностей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В структуре подготовки праздника завязкой явл</w:t>
            </w:r>
            <w:r w:rsidRPr="00F951E6">
              <w:rPr>
                <w:bCs/>
                <w:i/>
              </w:rPr>
              <w:t>я</w:t>
            </w:r>
            <w:r w:rsidRPr="00F951E6">
              <w:rPr>
                <w:bCs/>
                <w:i/>
              </w:rPr>
              <w:t>ется: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</w:t>
            </w:r>
            <w:r w:rsidRPr="00F951E6">
              <w:rPr>
                <w:bCs/>
                <w:i/>
                <w:iCs/>
              </w:rPr>
              <w:t>ж</w:t>
            </w:r>
            <w:r w:rsidRPr="00F951E6">
              <w:rPr>
                <w:bCs/>
                <w:i/>
                <w:iCs/>
              </w:rPr>
              <w:t>но учитывать: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оригинальность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соответствие места форме проведения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техническую и зрелищно-художественную оснащенность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r w:rsidRPr="00F951E6">
              <w:rPr>
                <w:bCs/>
                <w:lang w:val="en-US"/>
              </w:rPr>
              <w:t>безопасность</w:t>
            </w:r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303"/>
              <w:gridCol w:w="7756"/>
            </w:tblGrid>
            <w:tr w:rsidR="00F951E6" w:rsidRPr="00F951E6" w:rsidTr="00F951E6">
              <w:tc>
                <w:tcPr>
                  <w:tcW w:w="1809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совокупность и разнообразие последовательных событий в сценарии, лежащих в основе праз</w:t>
                  </w:r>
                  <w:r w:rsidRPr="00F951E6">
                    <w:rPr>
                      <w:bCs/>
                    </w:rPr>
                    <w:t>д</w:t>
                  </w:r>
                  <w:r w:rsidRPr="00F951E6">
                    <w:rPr>
                      <w:bCs/>
                    </w:rPr>
                    <w:t>ника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воплощаемый участником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праздника по сценарию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</w:t>
                  </w:r>
                  <w:r w:rsidRPr="00F951E6">
                    <w:rPr>
                      <w:bCs/>
                    </w:rPr>
                    <w:t>и</w:t>
                  </w:r>
                  <w:r w:rsidRPr="00F951E6">
                    <w:rPr>
                      <w:bCs/>
                    </w:rPr>
                    <w:t>ем действия</w:t>
                  </w:r>
                </w:p>
              </w:tc>
            </w:tr>
          </w:tbl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Каким требованиям должно отвечать ме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 xml:space="preserve">приятие? 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иректор ДОЦ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>водить анализ дня?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Что не допустимо на прощальном «Вече</w:t>
            </w:r>
            <w:r w:rsidRPr="00F951E6">
              <w:rPr>
                <w:bCs/>
                <w:i/>
                <w:iCs/>
              </w:rPr>
              <w:t>р</w:t>
            </w:r>
            <w:r w:rsidRPr="00F951E6">
              <w:rPr>
                <w:bCs/>
                <w:i/>
                <w:iCs/>
              </w:rPr>
              <w:t>нем огоньке»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</w:t>
            </w:r>
            <w:r w:rsidRPr="00877ED4">
              <w:rPr>
                <w:i/>
                <w:lang w:bidi="ru-RU"/>
              </w:rPr>
              <w:t>е</w:t>
            </w:r>
            <w:r w:rsidRPr="00877ED4">
              <w:rPr>
                <w:i/>
                <w:lang w:bidi="ru-RU"/>
              </w:rPr>
              <w:t>бенка;</w:t>
            </w:r>
          </w:p>
          <w:p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ские действия и особенности 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ой среды с точки з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ния учета возрастных и индивид</w:t>
            </w:r>
            <w:r w:rsidRPr="00954F10">
              <w:rPr>
                <w:i/>
                <w:lang w:bidi="ru-RU"/>
              </w:rPr>
              <w:t>у</w:t>
            </w:r>
            <w:r w:rsidRPr="00954F10">
              <w:rPr>
                <w:i/>
                <w:lang w:bidi="ru-RU"/>
              </w:rPr>
              <w:t>альных особенностей обучающи</w:t>
            </w:r>
            <w:r w:rsidRPr="00954F10">
              <w:rPr>
                <w:i/>
                <w:lang w:bidi="ru-RU"/>
              </w:rPr>
              <w:t>х</w:t>
            </w:r>
            <w:r w:rsidRPr="00954F10">
              <w:rPr>
                <w:i/>
                <w:lang w:bidi="ru-RU"/>
              </w:rPr>
              <w:t>ся</w:t>
            </w:r>
          </w:p>
          <w:p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ения, воспитания и развития с учетом индивидуальных особенн</w:t>
            </w:r>
            <w:r w:rsidRPr="005576EB">
              <w:rPr>
                <w:i/>
                <w:lang w:bidi="ru-RU"/>
              </w:rPr>
              <w:t>о</w:t>
            </w:r>
            <w:r w:rsidRPr="005576EB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Изучение мотивов участия подростков в деятельности (методика Л.В.Байбородовой)</w:t>
            </w:r>
          </w:p>
          <w:p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Методика изучения социализированности личности подростка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Эмоциональная  цветопись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Самоаттестация группы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Сферограмма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r w:rsidRPr="00C76C1C">
              <w:rPr>
                <w:bCs/>
                <w:lang w:val="en-US"/>
              </w:rPr>
              <w:t>Тест-рисунок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r w:rsidRPr="00C76C1C">
              <w:rPr>
                <w:lang w:val="en-US"/>
              </w:rPr>
              <w:t>Шкалирование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Я-позиция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ли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  <w:p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Pr="0022732F">
              <w:rPr>
                <w:b/>
                <w:iCs/>
              </w:rPr>
              <w:t xml:space="preserve">  </w:t>
            </w:r>
            <w:r>
              <w:rPr>
                <w:b/>
                <w:iCs/>
              </w:rPr>
              <w:t>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</w:t>
            </w:r>
            <w:r w:rsidRPr="00954F10">
              <w:rPr>
                <w:i/>
                <w:lang w:bidi="ru-RU"/>
              </w:rPr>
              <w:t>р</w:t>
            </w:r>
            <w:r w:rsidRPr="00954F10">
              <w:rPr>
                <w:i/>
                <w:lang w:bidi="ru-RU"/>
              </w:rPr>
              <w:t xml:space="preserve">ности развития организма; </w:t>
            </w:r>
          </w:p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 п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ледствия воздействия на ребенка травмирующих, вредных и по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жающих факторов внешней с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ды; </w:t>
            </w:r>
          </w:p>
          <w:p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 здоровьесб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режения и безопасности; </w:t>
            </w:r>
          </w:p>
          <w:p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</w:t>
            </w:r>
            <w:r w:rsidRPr="00913F12">
              <w:rPr>
                <w:i/>
                <w:lang w:bidi="ru-RU"/>
              </w:rPr>
              <w:t>е</w:t>
            </w:r>
            <w:r w:rsidRPr="00913F12">
              <w:rPr>
                <w:i/>
                <w:lang w:bidi="ru-RU"/>
              </w:rPr>
              <w:t>ние и особенности применения технологий охраны жизни и здор</w:t>
            </w:r>
            <w:r w:rsidRPr="00913F12">
              <w:rPr>
                <w:i/>
                <w:lang w:bidi="ru-RU"/>
              </w:rPr>
              <w:t>о</w:t>
            </w:r>
            <w:r w:rsidRPr="00913F12">
              <w:rPr>
                <w:i/>
                <w:lang w:bidi="ru-RU"/>
              </w:rPr>
              <w:t>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В какой возрастной промежуток дети вправе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Конституция РФ и иные Кодексы РФ предусма</w:t>
            </w:r>
            <w:r w:rsidRPr="00F951E6">
              <w:rPr>
                <w:i/>
              </w:rPr>
              <w:t>т</w:t>
            </w:r>
            <w:r w:rsidRPr="00F951E6">
              <w:rPr>
                <w:i/>
              </w:rPr>
              <w:t>ривают возможность ограничение прав и свобод, в том числе детей, если это делается: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Главная задача сотрудника детского лагеря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стоит в том, чтобы: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Причинение побоев, оскорбление, неисполнение обязанностей по воспитанию несовершеннолетнего и превышение должностных полномочий относится к: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Уголовный кодекс РФ предусматривает наказание не только за преступления совершенные умышленно, но и за: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халатность, повлекшая общественно опасные последствия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верны оба варианта ответ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Что в первую очередь должен сделать вожатый, если заметил проявление «легкого» поведения у ребенка: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Уголовная ответственность наступает с: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Дееспособность гражданина начинается с: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остоятельно без согласия законного представителя: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трудов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t>отсутствие судимост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едоставляются: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оты (не допускать к работе) работника: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асти охраны труда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еский медицинский осмотр;</w:t>
            </w:r>
          </w:p>
          <w:p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  <w:r w:rsidR="00913F12" w:rsidRPr="006D1370">
              <w:t xml:space="preserve">                             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бразовательную среду, оценивая соблюдение требований и норм, связан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Pr="00954F10">
              <w:rPr>
                <w:i/>
                <w:lang w:bidi="ru-RU"/>
              </w:rPr>
              <w:t>;</w:t>
            </w:r>
          </w:p>
          <w:p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t>Примеры практико-ориентированных заданий и упражнений: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обусов с милицейским сопровождением. Для вожатого это удачный момент познакомиться с ребятами. Как лучше это сделать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день заезда вожатый принимает на себя ответственность за жизнь и здоровье ребенка. Как избавиться от чувства страха, но не потерять чувства ответственности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18"/>
              <w:gridCol w:w="4610"/>
            </w:tblGrid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:rsidTr="00DF45E8">
              <w:trPr>
                <w:trHeight w:val="277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итарный стиль коллективного руководства. Как Вы относитесь к такому утверждению и почему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ания, передачу полномочий. Заполните таблицу: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22"/>
              <w:gridCol w:w="4606"/>
            </w:tblGrid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целенаправленность;        б) сложность;           в) объект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ктив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одителям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тся:</w:t>
            </w:r>
          </w:p>
          <w:p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Default="00E8559C" w:rsidP="00E8559C">
            <w:pPr>
              <w:ind w:firstLine="0"/>
            </w:pPr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E8559C">
              <w:t>.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езентация мир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иглашение к чаю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урнир знатаков этикет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:rsidR="0028199F" w:rsidRP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</w:rPr>
              <w:t xml:space="preserve">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атывает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1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Оргпериод это-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адаптации как детей, так и взросл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>Что можно провести для детей в отряде в рамках оргпериода: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MS Mincho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нные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ое планирование дела (высказываются предложения, составляется план реализации, организуется работа в микрогруппах 5-7 человек)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цветопись и т.д.). 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660"/>
              <w:gridCol w:w="6905"/>
            </w:tblGrid>
            <w:tr w:rsidR="00465B1C" w:rsidRPr="0063643A" w:rsidTr="00465B1C">
              <w:tc>
                <w:tcPr>
                  <w:tcW w:w="2660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ссыпь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Дружеское участие и заинтересованность сочетаются с взаимной требовательностью. Хотя группа сплочена и инициативна, они не всегда способны преодолеть трудности и признавать свои ошибки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отрудничество. Эта группа устойчива в любых обстоятельствах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ициатива, не чувствуется поддержки, общение идет в замкнутых приятельских группировках.</w:t>
                  </w:r>
                </w:p>
              </w:tc>
            </w:tr>
          </w:tbl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правильные варианты ответа</w:t>
            </w:r>
            <w:r w:rsidRPr="0063643A">
              <w:rPr>
                <w:rFonts w:eastAsia="MS Mincho"/>
                <w:iCs/>
              </w:rPr>
              <w:t xml:space="preserve">   </w:t>
            </w:r>
            <w:r w:rsidRPr="0063643A">
              <w:rPr>
                <w:rFonts w:eastAsia="MS Mincho"/>
                <w:b/>
                <w:i/>
                <w:iCs/>
              </w:rPr>
              <w:t>Чем характерен заключительный период смены?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ухудшение отношения между детьми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мена лидеров в коллективе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Самоактивизация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амоформирование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Cаse-study)</w:t>
            </w:r>
          </w:p>
          <w:p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оженных случаев:</w:t>
            </w:r>
          </w:p>
          <w:p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>Описать условия и обстоятельства, при которых происходит</w:t>
            </w:r>
            <w:r>
              <w:rPr>
                <w:spacing w:val="-10"/>
              </w:rPr>
              <w:t xml:space="preserve"> </w:t>
            </w:r>
            <w:r>
              <w:t>действие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 xml:space="preserve">Выявить объектов и субъектов действия: определить какую позицию по отноше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</w:t>
            </w:r>
            <w:r>
              <w:rPr>
                <w:spacing w:val="7"/>
              </w:rPr>
              <w:t xml:space="preserve"> </w:t>
            </w:r>
            <w:r>
              <w:t>субъектную)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ивы поведения в данной</w:t>
            </w:r>
            <w:r>
              <w:rPr>
                <w:spacing w:val="3"/>
              </w:rPr>
              <w:t xml:space="preserve"> </w:t>
            </w:r>
            <w:r>
              <w:t>ситуации.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уководства, общения; дать характеристику особенностей межличностных отношений; оценить особенности</w:t>
            </w:r>
            <w:r w:rsidRPr="00465B1C">
              <w:rPr>
                <w:spacing w:val="-10"/>
              </w:rPr>
              <w:t xml:space="preserve"> </w:t>
            </w:r>
            <w:r>
              <w:t xml:space="preserve">взаимодействия. 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ировать цели; определить проблему, возникшую в этой педагогической ситуации; конкретизировать задачу, которую следует</w:t>
            </w:r>
            <w:r w:rsidRPr="00465B1C">
              <w:rPr>
                <w:spacing w:val="-2"/>
              </w:rPr>
              <w:t xml:space="preserve"> </w:t>
            </w:r>
            <w:r>
              <w:t>решить.</w:t>
            </w:r>
          </w:p>
          <w:p w:rsidR="00422FF1" w:rsidRPr="00EC5F6C" w:rsidRDefault="00465B1C" w:rsidP="00465B1C">
            <w:pPr>
              <w:tabs>
                <w:tab w:val="left" w:pos="344"/>
              </w:tabs>
            </w:pPr>
            <w:r>
              <w:t>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      </w:r>
          </w:p>
          <w:p w:rsidR="00465B1C" w:rsidRPr="00465B1C" w:rsidRDefault="00465B1C" w:rsidP="00465B1C">
            <w:pPr>
              <w:pStyle w:val="61"/>
              <w:spacing w:before="3"/>
              <w:jc w:val="left"/>
            </w:pPr>
            <w:r>
              <w:t>Примерные кейсы: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</w:t>
            </w:r>
            <w:r>
              <w:rPr>
                <w:spacing w:val="4"/>
              </w:rPr>
              <w:t xml:space="preserve"> </w:t>
            </w:r>
            <w:r>
              <w:t>дразнить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</w:t>
            </w:r>
            <w:r>
              <w:rPr>
                <w:spacing w:val="-4"/>
              </w:rPr>
              <w:t xml:space="preserve"> </w:t>
            </w:r>
            <w:r>
              <w:t>часа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длагают свою идею, другие свою. Начали</w:t>
            </w:r>
            <w:r>
              <w:rPr>
                <w:spacing w:val="12"/>
              </w:rPr>
              <w:t xml:space="preserve"> </w:t>
            </w:r>
            <w:r>
              <w:t>ссорить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</w:t>
            </w:r>
            <w:r>
              <w:rPr>
                <w:spacing w:val="-4"/>
              </w:rPr>
              <w:t xml:space="preserve"> </w:t>
            </w:r>
            <w:r>
              <w:t>лидеров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бзывают</w:t>
            </w:r>
            <w:r>
              <w:rPr>
                <w:spacing w:val="-1"/>
              </w:rPr>
              <w:t xml:space="preserve"> </w:t>
            </w:r>
            <w:r>
              <w:t>его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</w:t>
            </w:r>
            <w:r>
              <w:rPr>
                <w:spacing w:val="-12"/>
              </w:rPr>
              <w:t xml:space="preserve"> </w:t>
            </w:r>
            <w:r>
              <w:t>идеи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ики (8 и 9 лет) плохо моют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rPr>
                <w:spacing w:val="52"/>
              </w:rPr>
              <w:t xml:space="preserve"> 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</w:t>
            </w:r>
            <w:r>
              <w:rPr>
                <w:spacing w:val="-1"/>
              </w:rPr>
              <w:t xml:space="preserve"> </w:t>
            </w:r>
            <w:r>
              <w:t>отказал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 xml:space="preserve">Вы вместе с напарником проспали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rPr>
                <w:spacing w:val="5"/>
              </w:rPr>
              <w:t xml:space="preserve"> </w:t>
            </w:r>
            <w:r>
              <w:t>завтрак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</w:t>
            </w:r>
            <w:r>
              <w:rPr>
                <w:spacing w:val="-2"/>
              </w:rPr>
              <w:t xml:space="preserve"> </w:t>
            </w:r>
            <w:r>
              <w:t>объяснени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</w:t>
            </w:r>
            <w:r>
              <w:rPr>
                <w:spacing w:val="5"/>
              </w:rPr>
              <w:t xml:space="preserve"> </w:t>
            </w:r>
            <w:r>
              <w:t>часа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>У мальчика вашего отряда на третий день смены пропал дорогой</w:t>
            </w:r>
            <w:r>
              <w:rPr>
                <w:spacing w:val="-9"/>
              </w:rPr>
              <w:t xml:space="preserve"> </w:t>
            </w:r>
            <w:r>
              <w:t>телефон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 xml:space="preserve">- забе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</w:t>
            </w:r>
            <w:r>
              <w:rPr>
                <w:spacing w:val="1"/>
              </w:rPr>
              <w:t xml:space="preserve"> </w:t>
            </w:r>
            <w:r>
              <w:t>дети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ркий макияж, тяжелые</w:t>
            </w:r>
            <w:r>
              <w:rPr>
                <w:spacing w:val="5"/>
              </w:rPr>
              <w:t xml:space="preserve"> </w:t>
            </w:r>
            <w:r>
              <w:t>духи)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В вашем отряде полненькая девочка. Она отказывается идти на дискотеку, т.к. стесняет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rPr>
                <w:spacing w:val="11"/>
              </w:rPr>
              <w:t xml:space="preserve"> </w:t>
            </w:r>
            <w:r>
              <w:t>смеять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Один из мальчиков вашего отряда создал в соцсетях аккаунт другого и выложил на странице видео, как тот моется в</w:t>
            </w:r>
            <w:r>
              <w:rPr>
                <w:spacing w:val="-7"/>
              </w:rPr>
              <w:t xml:space="preserve"> </w:t>
            </w:r>
            <w:r>
              <w:t>душе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</w:t>
            </w:r>
            <w:r>
              <w:rPr>
                <w:spacing w:val="1"/>
              </w:rPr>
              <w:t xml:space="preserve"> </w:t>
            </w:r>
            <w:r>
              <w:t>сигарет.</w:t>
            </w:r>
          </w:p>
          <w:p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или их надеть и отошли к позвавшей вас горничной. все надели галстуки, кто на голову, кто на коленку, кто на руку</w:t>
            </w:r>
            <w:r w:rsidRPr="00465B1C">
              <w:rPr>
                <w:spacing w:val="1"/>
              </w:rPr>
              <w:t xml:space="preserve"> </w:t>
            </w:r>
            <w:r>
              <w:t>намотал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:rsidR="001C6E89" w:rsidRP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03BD0" w:rsidRDefault="0033429F" w:rsidP="0033429F">
      <w:pPr>
        <w:rPr>
          <w:b/>
        </w:rPr>
      </w:pPr>
      <w:r w:rsidRPr="00B03BD0">
        <w:rPr>
          <w:b/>
        </w:rPr>
        <w:t>б) Порядок проведения промежуточной аттестации, показатели и критерии оценивания:</w:t>
      </w:r>
    </w:p>
    <w:p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:rsidR="00143590" w:rsidRPr="00B03BD0" w:rsidRDefault="00143590" w:rsidP="0034629A"/>
    <w:p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>
        <w:t xml:space="preserve"> </w:t>
      </w:r>
      <w:r w:rsidRPr="00B03BD0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 w:rsidRPr="00B03BD0">
        <w:t xml:space="preserve"> </w:t>
      </w:r>
      <w:r>
        <w:rPr>
          <w:b/>
        </w:rPr>
        <w:t>«незачте</w:t>
      </w:r>
      <w:r w:rsidRPr="00B03BD0">
        <w:rPr>
          <w:b/>
        </w:rPr>
        <w:t>но»</w:t>
      </w:r>
      <w:r>
        <w:t xml:space="preserve"> </w:t>
      </w:r>
      <w:r w:rsidRPr="00B03BD0"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</w:t>
      </w:r>
      <w:r>
        <w:t>стых заданий</w:t>
      </w:r>
      <w:r w:rsidRPr="00B03BD0">
        <w:t>.</w:t>
      </w:r>
    </w:p>
    <w:p w:rsidR="008155AE" w:rsidRDefault="008155AE" w:rsidP="008155AE">
      <w:pPr>
        <w:rPr>
          <w:i/>
          <w:color w:val="C00000"/>
        </w:rPr>
      </w:pPr>
    </w:p>
    <w:p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85F1A" w:rsidRPr="00864EC8" w:rsidRDefault="00185F1A" w:rsidP="00185F1A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864EC8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:rsidR="00185F1A" w:rsidRDefault="00185F1A" w:rsidP="00185F1A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, Л.И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вва, Н.Я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йгушев, Р.Р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7" w:history="1"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:rsidR="00185F1A" w:rsidRPr="00167F8F" w:rsidRDefault="00185F1A" w:rsidP="00185F1A">
      <w:r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>
        <w:t>Кругликова Г.Г.</w:t>
      </w:r>
      <w:r>
        <w:rPr>
          <w:shd w:val="clear" w:color="auto" w:fill="FFFFFF"/>
        </w:rPr>
        <w:t xml:space="preserve"> Теория и методика организации летнего отдыха детей и </w:t>
      </w:r>
      <w:r w:rsidRPr="00817955">
        <w:rPr>
          <w:shd w:val="clear" w:color="auto" w:fill="FFFFFF"/>
        </w:rPr>
        <w:t xml:space="preserve">подростков </w:t>
      </w:r>
      <w:r w:rsidRPr="00817955">
        <w:rPr>
          <w:bCs/>
          <w:lang w:val="de-DE"/>
        </w:rPr>
        <w:t>[Электронный ресурс] :</w:t>
      </w:r>
      <w:r w:rsidRPr="0022732F">
        <w:rPr>
          <w:bCs/>
          <w:color w:val="000066"/>
          <w:lang w:val="de-DE"/>
        </w:rPr>
        <w:t xml:space="preserve"> </w:t>
      </w:r>
      <w:r>
        <w:rPr>
          <w:shd w:val="clear" w:color="auto" w:fill="FFFFFF"/>
        </w:rPr>
        <w:t>учебное пособие /Г.Г. Кругликова, Г.Р. Линкер</w:t>
      </w:r>
      <w:r w:rsidRPr="0022732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Нижневартовск</w:t>
      </w:r>
      <w:r w:rsidRPr="0022732F">
        <w:rPr>
          <w:shd w:val="clear" w:color="auto" w:fill="FFFFFF"/>
        </w:rPr>
        <w:t xml:space="preserve">: </w:t>
      </w:r>
      <w:r>
        <w:rPr>
          <w:shd w:val="clear" w:color="auto" w:fill="FFFFFF"/>
        </w:rPr>
        <w:t>Изд-во Нижневарт.гуманит. ун-та, 2011. - 236</w:t>
      </w:r>
      <w:r w:rsidRPr="0022732F">
        <w:rPr>
          <w:shd w:val="clear" w:color="auto" w:fill="FFFFFF"/>
        </w:rPr>
        <w:t xml:space="preserve"> с.: - </w:t>
      </w:r>
      <w:r w:rsidRPr="0022732F">
        <w:rPr>
          <w:lang w:val="de-DE"/>
        </w:rPr>
        <w:t xml:space="preserve">Режим доступа: </w:t>
      </w:r>
      <w:hyperlink r:id="rId18" w:history="1">
        <w:r>
          <w:rPr>
            <w:rStyle w:val="afa"/>
          </w:rPr>
          <w:t>http://nvsu.ru/ru/Intellekt/1133/Kruglikova%20G.G.,%20Linker%20G.R.%20Teoriya%20i%20metodika%20organizatsii%20letnego%20otdiha%20-%20Uch%20posobie%20-%202011.pdf</w:t>
        </w:r>
      </w:hyperlink>
      <w:r>
        <w:rPr>
          <w:shd w:val="clear" w:color="auto" w:fill="FFFFFF"/>
        </w:rPr>
        <w:t>.</w:t>
      </w:r>
      <w:r w:rsidRPr="00A75CF8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A75CF8">
        <w:rPr>
          <w:shd w:val="clear" w:color="auto" w:fill="FFFFFF"/>
        </w:rPr>
        <w:t>ISBN 978-5-89988-850-2</w:t>
      </w:r>
    </w:p>
    <w:p w:rsidR="00185F1A" w:rsidRPr="0092135B" w:rsidRDefault="00185F1A" w:rsidP="00185F1A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r w:rsidRPr="007A1D15">
        <w:rPr>
          <w:rFonts w:eastAsia="SimSun"/>
          <w:kern w:val="1"/>
          <w:lang w:eastAsia="hi-IN" w:bidi="hi-IN"/>
        </w:rPr>
        <w:t xml:space="preserve">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9" w:history="1">
        <w:r>
          <w:rPr>
            <w:rStyle w:val="afa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:rsidR="00185F1A" w:rsidRPr="00864EC8" w:rsidRDefault="00185F1A" w:rsidP="00185F1A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:rsidR="00185F1A" w:rsidRPr="00864EC8" w:rsidRDefault="00185F1A" w:rsidP="00185F1A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864EC8">
        <w:rPr>
          <w:rFonts w:eastAsia="SimSun"/>
          <w:i/>
          <w:kern w:val="1"/>
          <w:lang w:eastAsia="hi-IN" w:bidi="hi-IN"/>
        </w:rPr>
        <w:t>б</w:t>
      </w:r>
      <w:r w:rsidRPr="00864EC8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:rsidR="00185F1A" w:rsidRPr="00790A21" w:rsidRDefault="00185F1A" w:rsidP="00185F1A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r w:rsidRPr="00790A21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20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:rsidR="00185F1A" w:rsidRPr="00790A21" w:rsidRDefault="00185F1A" w:rsidP="00185F1A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21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:rsidR="00185F1A" w:rsidRPr="00864EC8" w:rsidRDefault="00185F1A" w:rsidP="00185F1A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:rsidR="00185F1A" w:rsidRPr="00864EC8" w:rsidRDefault="00185F1A" w:rsidP="00185F1A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185F1A" w:rsidRPr="00864EC8" w:rsidRDefault="00185F1A" w:rsidP="00185F1A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185F1A" w:rsidRDefault="00185F1A" w:rsidP="00185F1A">
      <w:pPr>
        <w:numPr>
          <w:ilvl w:val="0"/>
          <w:numId w:val="65"/>
        </w:numPr>
        <w:tabs>
          <w:tab w:val="clear" w:pos="720"/>
          <w:tab w:val="num" w:pos="426"/>
          <w:tab w:val="left" w:pos="709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 / Сост.: Т. Н. Владимирова, А. В. Фефелкина / Под общей редакциеи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Владимировои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2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:rsidR="00FC5B2F" w:rsidRPr="00706A5D" w:rsidRDefault="00185F1A" w:rsidP="00185F1A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вожатской деятельности: Методические рекомендации /Сост.: Н. Ю. Лесконог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>Н. Ю. 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, Е. Н. Матюхинои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3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:rsidR="00FC5B2F" w:rsidRPr="00706A5D" w:rsidRDefault="00FC5B2F" w:rsidP="00FC5B2F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FC5B2F" w:rsidRPr="00706A5D" w:rsidRDefault="00FC5B2F" w:rsidP="00FC5B2F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481522" w:rsidRPr="00706A5D" w:rsidRDefault="00481522" w:rsidP="00481522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81522" w:rsidRPr="00706A5D" w:rsidTr="001027D8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481522" w:rsidRPr="00706A5D" w:rsidTr="001027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481522" w:rsidRPr="00706A5D" w:rsidTr="001027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EC5F6C" w:rsidRPr="00706A5D" w:rsidTr="001027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6C" w:rsidRPr="00706A5D" w:rsidRDefault="00EC5F6C" w:rsidP="00EC5F6C">
            <w:pPr>
              <w:ind w:firstLine="0"/>
              <w:contextualSpacing/>
            </w:pPr>
            <w:r>
              <w:rPr>
                <w:color w:val="000000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6C" w:rsidRPr="00706A5D" w:rsidRDefault="00EC5F6C" w:rsidP="00EC5F6C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6C" w:rsidRPr="00706A5D" w:rsidRDefault="00EC5F6C" w:rsidP="00EC5F6C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481522" w:rsidRPr="00706A5D" w:rsidTr="001027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22" w:rsidRPr="00706A5D" w:rsidRDefault="00481522" w:rsidP="001027D8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:rsidR="00481522" w:rsidRDefault="00481522" w:rsidP="00481522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9"/>
        <w:gridCol w:w="4129"/>
        <w:gridCol w:w="175"/>
      </w:tblGrid>
      <w:tr w:rsidR="00EC5F6C" w:rsidRPr="00033021" w:rsidTr="007A5D0E">
        <w:trPr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C5F6C" w:rsidRPr="00033021" w:rsidRDefault="00EC5F6C" w:rsidP="001027D8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hRule="exact" w:val="270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EC5F6C" w:rsidTr="007A5D0E">
        <w:trPr>
          <w:gridAfter w:val="1"/>
          <w:wAfter w:w="175" w:type="dxa"/>
          <w:trHeight w:hRule="exact" w:val="14"/>
        </w:trPr>
        <w:tc>
          <w:tcPr>
            <w:tcW w:w="5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730E61" w:rsidP="001027D8">
            <w:hyperlink r:id="rId24" w:history="1">
              <w:r w:rsidR="007A5D0E" w:rsidRPr="00033C01">
                <w:rPr>
                  <w:rStyle w:val="afa"/>
                </w:rPr>
                <w:t>https://dlib.eastview.com/</w:t>
              </w:r>
            </w:hyperlink>
            <w:r w:rsidR="007A5D0E">
              <w:rPr>
                <w:color w:val="000000"/>
              </w:rPr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val="276"/>
        </w:trPr>
        <w:tc>
          <w:tcPr>
            <w:tcW w:w="5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/>
        </w:tc>
      </w:tr>
      <w:tr w:rsidR="00EC5F6C" w:rsidRPr="007A5D0E" w:rsidTr="007A5D0E">
        <w:trPr>
          <w:gridAfter w:val="1"/>
          <w:wAfter w:w="175" w:type="dxa"/>
          <w:trHeight w:hRule="exact" w:val="826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EC5F6C" w:rsidRDefault="00EC5F6C" w:rsidP="001027D8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EC5F6C" w:rsidRPr="007A5D0E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7A5D0E" w:rsidRDefault="00EC5F6C" w:rsidP="001027D8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 xml:space="preserve">URL: </w:t>
            </w:r>
            <w:hyperlink r:id="rId25" w:history="1">
              <w:r w:rsidR="007A5D0E" w:rsidRPr="00033C01">
                <w:rPr>
                  <w:rStyle w:val="afa"/>
                  <w:lang w:val="en-US"/>
                </w:rPr>
                <w:t>https://scholar.google.ru/</w:t>
              </w:r>
            </w:hyperlink>
            <w:r w:rsidR="007A5D0E" w:rsidRPr="007A5D0E">
              <w:rPr>
                <w:color w:val="000000"/>
                <w:lang w:val="en-US"/>
              </w:rPr>
              <w:t xml:space="preserve"> </w:t>
            </w:r>
          </w:p>
        </w:tc>
      </w:tr>
      <w:tr w:rsidR="00EC5F6C" w:rsidRPr="007A5D0E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7A5D0E" w:rsidRDefault="00EC5F6C" w:rsidP="001027D8">
            <w:pPr>
              <w:rPr>
                <w:lang w:val="en-US"/>
              </w:rPr>
            </w:pPr>
            <w:r w:rsidRPr="00EC5F6C">
              <w:rPr>
                <w:color w:val="000000"/>
                <w:lang w:val="en-US"/>
              </w:rPr>
              <w:t xml:space="preserve">URL: </w:t>
            </w:r>
            <w:hyperlink r:id="rId26" w:history="1">
              <w:r w:rsidR="007A5D0E" w:rsidRPr="00033C01">
                <w:rPr>
                  <w:rStyle w:val="afa"/>
                  <w:lang w:val="en-US"/>
                </w:rPr>
                <w:t>http://window.edu.ru/</w:t>
              </w:r>
            </w:hyperlink>
            <w:r w:rsidR="007A5D0E" w:rsidRPr="007A5D0E">
              <w:rPr>
                <w:color w:val="000000"/>
                <w:lang w:val="en-US"/>
              </w:rPr>
              <w:t xml:space="preserve"> </w:t>
            </w:r>
          </w:p>
        </w:tc>
      </w:tr>
      <w:tr w:rsidR="00EC5F6C" w:rsidRPr="007A5D0E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7A5D0E" w:rsidRDefault="00730E61" w:rsidP="001027D8">
            <w:pPr>
              <w:rPr>
                <w:lang w:val="en-US"/>
              </w:rPr>
            </w:pPr>
            <w:hyperlink r:id="rId27" w:history="1">
              <w:r w:rsidR="007A5D0E" w:rsidRPr="00033C01">
                <w:rPr>
                  <w:rStyle w:val="afa"/>
                  <w:lang w:val="en-US"/>
                </w:rPr>
                <w:t>https://www.rsl.ru/ru/4readers /catalogues/</w:t>
              </w:r>
            </w:hyperlink>
            <w:r w:rsidR="007A5D0E" w:rsidRPr="007A5D0E">
              <w:rPr>
                <w:color w:val="000000"/>
                <w:lang w:val="en-US"/>
              </w:rPr>
              <w:t xml:space="preserve"> </w:t>
            </w:r>
          </w:p>
        </w:tc>
      </w:tr>
      <w:tr w:rsidR="00EC5F6C" w:rsidRPr="007A5D0E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7A5D0E" w:rsidRDefault="00730E61" w:rsidP="001027D8">
            <w:pPr>
              <w:rPr>
                <w:lang w:val="en-US"/>
              </w:rPr>
            </w:pPr>
            <w:hyperlink r:id="rId28" w:history="1">
              <w:r w:rsidR="007A5D0E" w:rsidRPr="00033C01">
                <w:rPr>
                  <w:rStyle w:val="afa"/>
                  <w:lang w:val="en-US"/>
                </w:rPr>
                <w:t>http://magtu.ru:8085/marcweb 2/Default.asp</w:t>
              </w:r>
            </w:hyperlink>
            <w:r w:rsidR="007A5D0E" w:rsidRPr="007A5D0E">
              <w:rPr>
                <w:color w:val="000000"/>
                <w:lang w:val="en-US"/>
              </w:rPr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EC5F6C" w:rsidP="001027D8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730E61" w:rsidP="001027D8">
            <w:hyperlink r:id="rId29" w:history="1">
              <w:r w:rsidR="007A5D0E" w:rsidRPr="00033C01">
                <w:rPr>
                  <w:rStyle w:val="afa"/>
                </w:rPr>
                <w:t>https://uisrussia.msu.ru</w:t>
              </w:r>
            </w:hyperlink>
            <w:r w:rsidR="007A5D0E">
              <w:rPr>
                <w:color w:val="000000"/>
              </w:rPr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730E61" w:rsidP="001027D8">
            <w:hyperlink r:id="rId30" w:history="1">
              <w:r w:rsidR="007A5D0E" w:rsidRPr="00033C01">
                <w:rPr>
                  <w:rStyle w:val="afa"/>
                </w:rPr>
                <w:t>http://webofscience.com</w:t>
              </w:r>
            </w:hyperlink>
            <w:r w:rsidR="007A5D0E">
              <w:rPr>
                <w:color w:val="000000"/>
              </w:rPr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730E61" w:rsidP="001027D8">
            <w:hyperlink r:id="rId31" w:history="1">
              <w:r w:rsidR="007A5D0E" w:rsidRPr="00033C01">
                <w:rPr>
                  <w:rStyle w:val="afa"/>
                </w:rPr>
                <w:t>http://scopus.com</w:t>
              </w:r>
            </w:hyperlink>
            <w:r w:rsidR="007A5D0E">
              <w:rPr>
                <w:color w:val="000000"/>
              </w:rPr>
              <w:t xml:space="preserve"> </w:t>
            </w:r>
          </w:p>
        </w:tc>
      </w:tr>
      <w:tr w:rsidR="00EC5F6C" w:rsidTr="007A5D0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Pr="00F264A5" w:rsidRDefault="00EC5F6C" w:rsidP="001027D8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C5F6C" w:rsidRDefault="00730E61" w:rsidP="001027D8">
            <w:hyperlink r:id="rId32" w:history="1">
              <w:r w:rsidR="007A5D0E" w:rsidRPr="00033C01">
                <w:rPr>
                  <w:rStyle w:val="afa"/>
                </w:rPr>
                <w:t>http://link.springer.com/</w:t>
              </w:r>
            </w:hyperlink>
            <w:r w:rsidR="007A5D0E">
              <w:rPr>
                <w:color w:val="000000"/>
              </w:rPr>
              <w:t xml:space="preserve"> </w:t>
            </w:r>
          </w:p>
        </w:tc>
      </w:tr>
    </w:tbl>
    <w:p w:rsidR="00FC5B2F" w:rsidRPr="00706A5D" w:rsidRDefault="00FC5B2F" w:rsidP="001027D8">
      <w:pPr>
        <w:tabs>
          <w:tab w:val="left" w:pos="0"/>
          <w:tab w:val="left" w:pos="993"/>
        </w:tabs>
        <w:adjustRightInd/>
        <w:spacing w:before="3" w:line="275" w:lineRule="exact"/>
        <w:ind w:left="709" w:firstLine="0"/>
        <w:jc w:val="left"/>
      </w:pPr>
    </w:p>
    <w:p w:rsidR="00FC5B2F" w:rsidRPr="00706A5D" w:rsidRDefault="00FC5B2F" w:rsidP="00FC5B2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>9 Материально-техническое обеспечение дисциплины (модуля)</w:t>
      </w:r>
    </w:p>
    <w:p w:rsidR="00FC5B2F" w:rsidRPr="00706A5D" w:rsidRDefault="00FC5B2F" w:rsidP="00FC5B2F">
      <w:r w:rsidRPr="00706A5D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FC5B2F" w:rsidRPr="00706A5D" w:rsidTr="001027D8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FC5B2F" w:rsidRPr="00706A5D" w:rsidTr="001027D8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FC5B2F" w:rsidRPr="00706A5D" w:rsidTr="001027D8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C5B2F" w:rsidRPr="00706A5D" w:rsidTr="001027D8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FC5B2F" w:rsidRPr="00706A5D" w:rsidRDefault="00FC5B2F" w:rsidP="001027D8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84" w:rsidRDefault="00A70284">
      <w:r>
        <w:separator/>
      </w:r>
    </w:p>
  </w:endnote>
  <w:endnote w:type="continuationSeparator" w:id="0">
    <w:p w:rsidR="00A70284" w:rsidRDefault="00A7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8" w:rsidRDefault="00730E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27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27D8" w:rsidRDefault="001027D8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8" w:rsidRDefault="00730E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27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55FE">
      <w:rPr>
        <w:rStyle w:val="a4"/>
        <w:noProof/>
      </w:rPr>
      <w:t>16</w:t>
    </w:r>
    <w:r>
      <w:rPr>
        <w:rStyle w:val="a4"/>
      </w:rPr>
      <w:fldChar w:fldCharType="end"/>
    </w:r>
  </w:p>
  <w:p w:rsidR="001027D8" w:rsidRDefault="001027D8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84" w:rsidRDefault="00A70284">
      <w:r>
        <w:separator/>
      </w:r>
    </w:p>
  </w:footnote>
  <w:footnote w:type="continuationSeparator" w:id="0">
    <w:p w:rsidR="00A70284" w:rsidRDefault="00A70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C265E"/>
    <w:multiLevelType w:val="multilevel"/>
    <w:tmpl w:val="C06ED98E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E4460"/>
    <w:rsid w:val="000F10A7"/>
    <w:rsid w:val="000F229A"/>
    <w:rsid w:val="000F3228"/>
    <w:rsid w:val="000F7838"/>
    <w:rsid w:val="0010038D"/>
    <w:rsid w:val="001013BB"/>
    <w:rsid w:val="001027D8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8AC"/>
    <w:rsid w:val="00165E32"/>
    <w:rsid w:val="00173672"/>
    <w:rsid w:val="00173E53"/>
    <w:rsid w:val="00181F2E"/>
    <w:rsid w:val="00185F1A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898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335C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1522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24F7"/>
    <w:rsid w:val="004E3248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48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2F5F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0E61"/>
    <w:rsid w:val="00731C4E"/>
    <w:rsid w:val="007356CF"/>
    <w:rsid w:val="00735B87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A5D0E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92E7D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DDA"/>
    <w:rsid w:val="00913F12"/>
    <w:rsid w:val="00922C31"/>
    <w:rsid w:val="0092312B"/>
    <w:rsid w:val="0093107E"/>
    <w:rsid w:val="00932466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AA8"/>
    <w:rsid w:val="009D0FD8"/>
    <w:rsid w:val="009D13CD"/>
    <w:rsid w:val="009D2F6D"/>
    <w:rsid w:val="009D5127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0B75"/>
    <w:rsid w:val="00A5411E"/>
    <w:rsid w:val="00A5741F"/>
    <w:rsid w:val="00A6022C"/>
    <w:rsid w:val="00A61031"/>
    <w:rsid w:val="00A62CDC"/>
    <w:rsid w:val="00A6358A"/>
    <w:rsid w:val="00A6402C"/>
    <w:rsid w:val="00A65B5C"/>
    <w:rsid w:val="00A7014B"/>
    <w:rsid w:val="00A70284"/>
    <w:rsid w:val="00A72A9A"/>
    <w:rsid w:val="00A849BB"/>
    <w:rsid w:val="00A90977"/>
    <w:rsid w:val="00A92EA7"/>
    <w:rsid w:val="00A95915"/>
    <w:rsid w:val="00AA00F9"/>
    <w:rsid w:val="00AA0E6B"/>
    <w:rsid w:val="00AA14D4"/>
    <w:rsid w:val="00AA7B25"/>
    <w:rsid w:val="00AB1E5B"/>
    <w:rsid w:val="00AB290A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9DA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C5F6C"/>
    <w:rsid w:val="00ED2A96"/>
    <w:rsid w:val="00ED3631"/>
    <w:rsid w:val="00ED36E4"/>
    <w:rsid w:val="00ED6D91"/>
    <w:rsid w:val="00EE0A0B"/>
    <w:rsid w:val="00EE306E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19F0"/>
    <w:rsid w:val="00F13A84"/>
    <w:rsid w:val="00F17818"/>
    <w:rsid w:val="00F27ABF"/>
    <w:rsid w:val="00F3141D"/>
    <w:rsid w:val="00F348E5"/>
    <w:rsid w:val="00F34B47"/>
    <w:rsid w:val="00F34F57"/>
    <w:rsid w:val="00F355FE"/>
    <w:rsid w:val="00F35CA4"/>
    <w:rsid w:val="00F41523"/>
    <w:rsid w:val="00F43886"/>
    <w:rsid w:val="00F46D03"/>
    <w:rsid w:val="00F5544D"/>
    <w:rsid w:val="00F618EA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C0760"/>
    <w:rsid w:val="00FC5B2F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5D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ublishing.intelgr.com/archive/childrens-health-and-education-complex.pdf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link.springer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ulspu.ru/upload/img/medialibrary/b16/normativno_pravovye-osnovy-vozhatskoy-deyatelnosti.pdf" TargetMode="External"/><Relationship Id="rId28" Type="http://schemas.openxmlformats.org/officeDocument/2006/relationships/hyperlink" Target="http://magtu.ru:8085/marcweb%202/Default.as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31" Type="http://schemas.openxmlformats.org/officeDocument/2006/relationships/hyperlink" Target="http://scopu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ulspu.ru/upload/img/medialibrary/dcc/informatsionno_mediynoe-soprovozhdenie-vozhatskoy-deyatelnosti.pdf" TargetMode="External"/><Relationship Id="rId27" Type="http://schemas.openxmlformats.org/officeDocument/2006/relationships/hyperlink" Target="https://www.rsl.ru/ru/4readers%20/catalogues/" TargetMode="External"/><Relationship Id="rId30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05D0C027-D192-449D-B646-4A0C8E3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21</Words>
  <Characters>4686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4976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t.neretina</cp:lastModifiedBy>
  <cp:revision>2</cp:revision>
  <cp:lastPrinted>2018-05-21T06:19:00Z</cp:lastPrinted>
  <dcterms:created xsi:type="dcterms:W3CDTF">2020-10-27T12:25:00Z</dcterms:created>
  <dcterms:modified xsi:type="dcterms:W3CDTF">2020-10-27T12:2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